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F6EC5" w14:textId="77777777" w:rsidR="001713D5" w:rsidRDefault="00436B80" w:rsidP="00B01FBB">
      <w:pPr>
        <w:pStyle w:val="Title"/>
      </w:pPr>
      <w:r>
        <w:t xml:space="preserve">NLP Project </w:t>
      </w:r>
      <w:r w:rsidR="00AC24BA">
        <w:t>1</w:t>
      </w:r>
    </w:p>
    <w:p w14:paraId="296D303C" w14:textId="1E4383D6" w:rsidR="001F4460" w:rsidRDefault="00436B80" w:rsidP="001713D5">
      <w:pPr>
        <w:pStyle w:val="Title"/>
      </w:pPr>
      <w:r w:rsidRPr="00436B80">
        <w:t>TripAdvisor Recommendation Challenge</w:t>
      </w:r>
      <w:r w:rsidR="001713D5">
        <w:t xml:space="preserve"> - </w:t>
      </w:r>
      <w:r w:rsidRPr="00436B80">
        <w:t>Beating BM25</w:t>
      </w:r>
    </w:p>
    <w:p w14:paraId="11179024" w14:textId="5A4F7EBB" w:rsidR="00B01FBB" w:rsidRDefault="00B01FBB" w:rsidP="00B01FBB">
      <w:pPr>
        <w:pStyle w:val="Subtitle"/>
      </w:pPr>
      <w:r>
        <w:t>Léo RINGEISSEN &amp; Santiago MARTIN</w:t>
      </w:r>
    </w:p>
    <w:p w14:paraId="59077C24" w14:textId="02324010" w:rsidR="001713D5" w:rsidRDefault="001713D5" w:rsidP="001713D5">
      <w:pPr>
        <w:pStyle w:val="Heading1"/>
      </w:pPr>
      <w:r>
        <w:t>Objective</w:t>
      </w:r>
    </w:p>
    <w:p w14:paraId="639F9CFB" w14:textId="717033FA" w:rsidR="00E94A39" w:rsidRDefault="00116F8B" w:rsidP="00E94A39">
      <w:r>
        <w:t>The primary objective is</w:t>
      </w:r>
      <w:r w:rsidR="00E94A39">
        <w:t xml:space="preserve"> to develop a recommendation system based on TripAdvisor reviews for hotels. </w:t>
      </w:r>
      <w:r w:rsidR="00EA6C58">
        <w:t xml:space="preserve">The goal is to be able to query </w:t>
      </w:r>
      <w:r w:rsidR="00D46100">
        <w:t xml:space="preserve">the model </w:t>
      </w:r>
      <w:r w:rsidR="00D9137E">
        <w:t xml:space="preserve">by feeding it the compilation of one hotel’s reviews, and then getting a recommendation </w:t>
      </w:r>
      <w:r w:rsidR="0072485B">
        <w:t xml:space="preserve">for the hotel most </w:t>
      </w:r>
      <w:proofErr w:type="gramStart"/>
      <w:r w:rsidR="0072485B">
        <w:t>similar to</w:t>
      </w:r>
      <w:proofErr w:type="gramEnd"/>
      <w:r w:rsidR="0072485B">
        <w:t xml:space="preserve"> the queried one.</w:t>
      </w:r>
      <w:r>
        <w:t xml:space="preserve"> The completion of this objective contains several parts</w:t>
      </w:r>
    </w:p>
    <w:p w14:paraId="4B6E1FD6" w14:textId="419CCD25" w:rsidR="00DF28FD" w:rsidRDefault="00116F8B" w:rsidP="00E94A39">
      <w:r>
        <w:t xml:space="preserve">First, we’ll build this recommendation system out of </w:t>
      </w:r>
      <w:r w:rsidR="008C1F57">
        <w:t>a baseline BM25 model, with no tuning and without performing traditional NLP preprocessing techniques on the training and input data</w:t>
      </w:r>
      <w:r w:rsidR="00353D1B">
        <w:t xml:space="preserve">. And second, we’ll test out different </w:t>
      </w:r>
      <w:r w:rsidR="00114D62">
        <w:t xml:space="preserve">improvements to try to beat the initial baseline BM25 model, hence the challenge. This will be done by applying those previously mentioned preprocessing techniques and by testing other NLP models like </w:t>
      </w:r>
      <w:r w:rsidR="000B4EC7">
        <w:t xml:space="preserve">TF-IDF, BERT, and </w:t>
      </w:r>
      <w:r w:rsidR="00C74C98">
        <w:t>T5 (small and baseline versions.</w:t>
      </w:r>
    </w:p>
    <w:p w14:paraId="632F44E0" w14:textId="31DC4E3C" w:rsidR="00E41213" w:rsidRDefault="00E41213" w:rsidP="00E41213">
      <w:pPr>
        <w:pStyle w:val="Heading1"/>
      </w:pPr>
      <w:r>
        <w:t>Recommendation system functionality</w:t>
      </w:r>
    </w:p>
    <w:p w14:paraId="168CE60D" w14:textId="568CBF19" w:rsidR="008547D2" w:rsidRPr="008547D2" w:rsidRDefault="008547D2" w:rsidP="008547D2">
      <w:pPr>
        <w:pStyle w:val="Heading2"/>
      </w:pPr>
      <w:r>
        <w:t>Training</w:t>
      </w:r>
    </w:p>
    <w:p w14:paraId="2BA7CDBF" w14:textId="023538B5" w:rsidR="00E41213" w:rsidRPr="00EB3D1F" w:rsidRDefault="00E41213" w:rsidP="00E41213">
      <w:r>
        <w:t xml:space="preserve">We’re training the </w:t>
      </w:r>
      <w:r w:rsidR="00E359AA">
        <w:t>models on a corpus, which contains the compilation</w:t>
      </w:r>
      <w:r w:rsidR="00415109">
        <w:t>s</w:t>
      </w:r>
      <w:r w:rsidR="00E359AA">
        <w:t xml:space="preserve"> of all the reviews left </w:t>
      </w:r>
      <w:r w:rsidR="00415109">
        <w:t xml:space="preserve">by users for each hotel. </w:t>
      </w:r>
      <w:r w:rsidR="008547D2">
        <w:t>So,</w:t>
      </w:r>
      <w:r w:rsidR="00415109">
        <w:t xml:space="preserve"> each element of the list</w:t>
      </w:r>
      <w:r w:rsidR="00A14749">
        <w:t xml:space="preserve"> is one long string that contains every review stitched together</w:t>
      </w:r>
      <w:r w:rsidR="008547D2">
        <w:t xml:space="preserve"> for one hotel.</w:t>
      </w:r>
      <w:r w:rsidR="00C26A63">
        <w:t xml:space="preserve"> This corpus is what </w:t>
      </w:r>
      <w:r w:rsidR="00C26A63">
        <w:rPr>
          <w:b/>
          <w:bCs/>
        </w:rPr>
        <w:t>WILL</w:t>
      </w:r>
      <w:r w:rsidR="00C26A63">
        <w:t xml:space="preserve"> </w:t>
      </w:r>
      <w:r w:rsidR="00C26A63">
        <w:rPr>
          <w:b/>
          <w:bCs/>
        </w:rPr>
        <w:t>NOT</w:t>
      </w:r>
      <w:r w:rsidR="00C26A63">
        <w:t xml:space="preserve"> be preprocessed using traditional NLP techniques initially for the baseline BM25 </w:t>
      </w:r>
      <w:r w:rsidR="00357589">
        <w:t>model and</w:t>
      </w:r>
      <w:r w:rsidR="00C26A63">
        <w:t xml:space="preserve"> </w:t>
      </w:r>
      <w:r w:rsidR="00C26A63">
        <w:rPr>
          <w:b/>
          <w:bCs/>
        </w:rPr>
        <w:t>WILL</w:t>
      </w:r>
      <w:r w:rsidR="00EB3D1F">
        <w:rPr>
          <w:b/>
          <w:bCs/>
        </w:rPr>
        <w:t xml:space="preserve"> </w:t>
      </w:r>
      <w:r w:rsidR="00EB3D1F">
        <w:t>be for attempting to beat the baseline BM25.</w:t>
      </w:r>
    </w:p>
    <w:p w14:paraId="44DC4373" w14:textId="72552D4A" w:rsidR="008547D2" w:rsidRDefault="008547D2" w:rsidP="008547D2">
      <w:pPr>
        <w:pStyle w:val="Heading2"/>
      </w:pPr>
      <w:r>
        <w:t>Evaluation</w:t>
      </w:r>
    </w:p>
    <w:p w14:paraId="18C1686B" w14:textId="77777777" w:rsidR="00162880" w:rsidRDefault="008547D2" w:rsidP="008547D2">
      <w:r>
        <w:t>To evaluate the models, we</w:t>
      </w:r>
      <w:r w:rsidR="004779AC">
        <w:t xml:space="preserve">’ll use the ratings of the hotels. </w:t>
      </w:r>
      <w:r w:rsidR="00194FE9">
        <w:t xml:space="preserve">Each hotel in our final </w:t>
      </w:r>
      <w:r w:rsidR="00C26A63">
        <w:t>preprocessed dataset</w:t>
      </w:r>
      <w:r w:rsidR="00EB3D1F">
        <w:t xml:space="preserve"> contains the average </w:t>
      </w:r>
      <w:r w:rsidR="00357589">
        <w:t xml:space="preserve">score for all 7 of the following rating categories: </w:t>
      </w:r>
      <w:r w:rsidR="00357589" w:rsidRPr="00357589">
        <w:t>“service”, “cleanliness”, “overall”, “value”, “location”, “sleep quality”, “rooms”</w:t>
      </w:r>
      <w:r w:rsidR="00357589">
        <w:t>.</w:t>
      </w:r>
      <w:r w:rsidR="00D215C5">
        <w:t xml:space="preserve"> To test the quality</w:t>
      </w:r>
      <w:r w:rsidR="00DB21B1">
        <w:t xml:space="preserve"> of the recommendations</w:t>
      </w:r>
      <w:r w:rsidR="00834C57">
        <w:t xml:space="preserve"> from a model</w:t>
      </w:r>
      <w:r w:rsidR="00162880">
        <w:t>, we perform several steps:</w:t>
      </w:r>
    </w:p>
    <w:p w14:paraId="3DA4CC93" w14:textId="6FE4312A" w:rsidR="008547D2" w:rsidRDefault="00740A3C" w:rsidP="00162880">
      <w:pPr>
        <w:pStyle w:val="ListParagraph"/>
        <w:numPr>
          <w:ilvl w:val="0"/>
          <w:numId w:val="1"/>
        </w:numPr>
      </w:pPr>
      <w:r>
        <w:t>First</w:t>
      </w:r>
      <w:r w:rsidR="00C4279B">
        <w:t>ly</w:t>
      </w:r>
      <w:r>
        <w:t>, w</w:t>
      </w:r>
      <w:r w:rsidR="00162880">
        <w:t>e</w:t>
      </w:r>
      <w:r w:rsidR="00834C57">
        <w:t xml:space="preserve"> query it 100 times with </w:t>
      </w:r>
      <w:r w:rsidR="000A3A73">
        <w:t>100 hotels chosen at random (for each model we use the same random batch to ensure a fair comparison)</w:t>
      </w:r>
    </w:p>
    <w:p w14:paraId="15AD0644" w14:textId="0A5ABB85" w:rsidR="00162880" w:rsidRDefault="00740A3C" w:rsidP="00162880">
      <w:pPr>
        <w:pStyle w:val="ListParagraph"/>
        <w:numPr>
          <w:ilvl w:val="0"/>
          <w:numId w:val="1"/>
        </w:numPr>
      </w:pPr>
      <w:r>
        <w:t>Second</w:t>
      </w:r>
      <w:r w:rsidR="00C4279B">
        <w:t>ly</w:t>
      </w:r>
      <w:r>
        <w:t xml:space="preserve">, </w:t>
      </w:r>
      <w:r w:rsidR="00C4279B">
        <w:t>f</w:t>
      </w:r>
      <w:r w:rsidR="00162880">
        <w:t>or each query</w:t>
      </w:r>
      <w:r w:rsidR="00C4279B">
        <w:t xml:space="preserve"> </w:t>
      </w:r>
      <w:r w:rsidR="00162880">
        <w:t xml:space="preserve">we compute the Mean Squared Error of the difference between the 7 </w:t>
      </w:r>
      <w:r>
        <w:t xml:space="preserve">respective </w:t>
      </w:r>
      <w:r w:rsidR="00162880">
        <w:t>ratings of the queried hotel and the recommended hotel</w:t>
      </w:r>
    </w:p>
    <w:p w14:paraId="5FE20793" w14:textId="77777777" w:rsidR="00764744" w:rsidRDefault="00C4279B" w:rsidP="00162880">
      <w:pPr>
        <w:pStyle w:val="ListParagraph"/>
        <w:numPr>
          <w:ilvl w:val="0"/>
          <w:numId w:val="1"/>
        </w:numPr>
      </w:pPr>
      <w:r>
        <w:t xml:space="preserve">Finally, we compute the average the MSE over the 100 queries to obtain </w:t>
      </w:r>
      <w:proofErr w:type="gramStart"/>
      <w:r>
        <w:t>a final result</w:t>
      </w:r>
      <w:proofErr w:type="gramEnd"/>
      <w:r>
        <w:t xml:space="preserve"> to judge the quality of the model’s recommendations</w:t>
      </w:r>
    </w:p>
    <w:p w14:paraId="28B8E17B" w14:textId="77777777" w:rsidR="005F1A9A" w:rsidRDefault="00764744" w:rsidP="00764744">
      <w:pPr>
        <w:pStyle w:val="Heading1"/>
      </w:pPr>
      <w:r>
        <w:lastRenderedPageBreak/>
        <w:t>Data preparatio</w:t>
      </w:r>
      <w:r w:rsidR="005F1A9A">
        <w:t>n</w:t>
      </w:r>
    </w:p>
    <w:p w14:paraId="265C5CE6" w14:textId="66832146" w:rsidR="00740A3C" w:rsidRDefault="005F1A9A" w:rsidP="005F1A9A">
      <w:r>
        <w:t xml:space="preserve">We initially disposed of an “offerings” dataset and a “reviews” dataset. </w:t>
      </w:r>
      <w:r w:rsidR="008B0992">
        <w:t>“Offering”</w:t>
      </w:r>
      <w:r>
        <w:t xml:space="preserve"> contained information for </w:t>
      </w:r>
      <w:r w:rsidR="007937B6">
        <w:t>each</w:t>
      </w:r>
      <w:r>
        <w:t xml:space="preserve"> hotel</w:t>
      </w:r>
      <w:r w:rsidR="00D83BA2">
        <w:t xml:space="preserve"> (name, location, ID, </w:t>
      </w:r>
      <w:proofErr w:type="spellStart"/>
      <w:r w:rsidR="00D83BA2">
        <w:t>etc</w:t>
      </w:r>
      <w:proofErr w:type="spellEnd"/>
      <w:r w:rsidR="00D83BA2">
        <w:t>…), whereas “reviews”</w:t>
      </w:r>
      <w:r>
        <w:t xml:space="preserve"> </w:t>
      </w:r>
      <w:r w:rsidR="008B0992">
        <w:t xml:space="preserve">contained each review for </w:t>
      </w:r>
      <w:proofErr w:type="gramStart"/>
      <w:r w:rsidR="008B0992">
        <w:t>all of</w:t>
      </w:r>
      <w:proofErr w:type="gramEnd"/>
      <w:r w:rsidR="008B0992">
        <w:t xml:space="preserve"> the hotel</w:t>
      </w:r>
      <w:r w:rsidR="007937B6">
        <w:t>s</w:t>
      </w:r>
      <w:r w:rsidR="007B4980">
        <w:t xml:space="preserve">, along with the ratings associated to that review and the ID of the hotel being reviewed. </w:t>
      </w:r>
    </w:p>
    <w:p w14:paraId="558109DE" w14:textId="635967F6" w:rsidR="007937B6" w:rsidRDefault="007937B6" w:rsidP="005F1A9A">
      <w:r>
        <w:t xml:space="preserve">The “offerings” dataset was not very useful since we’re merely interested in the reviews and ratings and </w:t>
      </w:r>
      <w:r w:rsidR="002D218A">
        <w:t>the “reviews” dataset already contains a unique hotel identifier column. As a result, we only utilize “reviews”.</w:t>
      </w:r>
    </w:p>
    <w:p w14:paraId="5DAFF140" w14:textId="682B1BEA" w:rsidR="002D218A" w:rsidRDefault="002D218A" w:rsidP="005F1A9A">
      <w:r>
        <w:t>As mentioned previously, our final revi</w:t>
      </w:r>
      <w:r w:rsidR="00717399">
        <w:t>ews table contained one line per hotel, each containing a compilation of the reviews for that hotel and an average aggregate of its ratings, to transform the initial reviews dataset</w:t>
      </w:r>
      <w:r w:rsidR="0041463D">
        <w:t>, we had to perform several steps:</w:t>
      </w:r>
    </w:p>
    <w:p w14:paraId="5D68855A" w14:textId="7630DC0B" w:rsidR="0041463D" w:rsidRDefault="0041463D" w:rsidP="0041463D">
      <w:pPr>
        <w:pStyle w:val="ListParagraph"/>
        <w:numPr>
          <w:ilvl w:val="0"/>
          <w:numId w:val="1"/>
        </w:numPr>
      </w:pPr>
      <w:r>
        <w:t>Remove all unnecessary columns</w:t>
      </w:r>
    </w:p>
    <w:p w14:paraId="1F2C9C58" w14:textId="24232F9B" w:rsidR="0041463D" w:rsidRDefault="0059675A" w:rsidP="0041463D">
      <w:pPr>
        <w:pStyle w:val="ListParagraph"/>
        <w:numPr>
          <w:ilvl w:val="0"/>
          <w:numId w:val="1"/>
        </w:numPr>
      </w:pPr>
      <w:r>
        <w:t>Extract ratings dictionary from ratings column based on our 7 categories of interest (</w:t>
      </w:r>
      <w:r w:rsidRPr="0059675A">
        <w:t>“service”, “cleanliness”, “overall”, “value”, “location”, “sleep quality”, “rooms”</w:t>
      </w:r>
      <w:r>
        <w:t>)</w:t>
      </w:r>
      <w:r w:rsidR="002748DE">
        <w:t xml:space="preserve"> and turn them into columns for each review</w:t>
      </w:r>
    </w:p>
    <w:p w14:paraId="4045468E" w14:textId="77777777" w:rsidR="007E497F" w:rsidRDefault="002748DE" w:rsidP="0041463D">
      <w:pPr>
        <w:pStyle w:val="ListParagraph"/>
        <w:numPr>
          <w:ilvl w:val="0"/>
          <w:numId w:val="1"/>
        </w:numPr>
      </w:pPr>
      <w:r>
        <w:t>Summarize the table by hotel using the unique hotel identifier in each review</w:t>
      </w:r>
    </w:p>
    <w:p w14:paraId="6E4786E0" w14:textId="77777777" w:rsidR="007E497F" w:rsidRDefault="007E497F" w:rsidP="007E497F">
      <w:pPr>
        <w:pStyle w:val="ListParagraph"/>
        <w:numPr>
          <w:ilvl w:val="1"/>
          <w:numId w:val="1"/>
        </w:numPr>
      </w:pPr>
      <w:r>
        <w:t>For this we compiled each review for one hotel as one long string</w:t>
      </w:r>
    </w:p>
    <w:p w14:paraId="37E1035F" w14:textId="08164912" w:rsidR="002748DE" w:rsidRPr="00DF5124" w:rsidRDefault="00E70CE3" w:rsidP="007E497F">
      <w:pPr>
        <w:pStyle w:val="ListParagraph"/>
        <w:numPr>
          <w:ilvl w:val="1"/>
          <w:numId w:val="1"/>
        </w:numPr>
      </w:pPr>
      <w:r>
        <w:t>And we aggregated the ratings into averages of each of the 7 categories</w:t>
      </w:r>
      <w:r w:rsidR="000E1D14">
        <w:t xml:space="preserve"> </w:t>
      </w:r>
    </w:p>
    <w:p w14:paraId="4F9E3910" w14:textId="77777777" w:rsidR="008547D2" w:rsidRPr="00E41213" w:rsidRDefault="008547D2" w:rsidP="00E41213"/>
    <w:sectPr w:rsidR="008547D2" w:rsidRPr="00E41213">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C878F1"/>
    <w:multiLevelType w:val="hybridMultilevel"/>
    <w:tmpl w:val="09AEA492"/>
    <w:lvl w:ilvl="0" w:tplc="6B1C98B6">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292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62"/>
    <w:rsid w:val="0006711C"/>
    <w:rsid w:val="000951BB"/>
    <w:rsid w:val="000A3A73"/>
    <w:rsid w:val="000B4EC7"/>
    <w:rsid w:val="000C5835"/>
    <w:rsid w:val="000E1D14"/>
    <w:rsid w:val="00114D62"/>
    <w:rsid w:val="00116F8B"/>
    <w:rsid w:val="00162880"/>
    <w:rsid w:val="001713D5"/>
    <w:rsid w:val="00194FE9"/>
    <w:rsid w:val="001F4460"/>
    <w:rsid w:val="00213222"/>
    <w:rsid w:val="002134F2"/>
    <w:rsid w:val="002748DE"/>
    <w:rsid w:val="002D218A"/>
    <w:rsid w:val="002D66FB"/>
    <w:rsid w:val="002E34BB"/>
    <w:rsid w:val="00304CC2"/>
    <w:rsid w:val="00353D1B"/>
    <w:rsid w:val="00357589"/>
    <w:rsid w:val="003C7D4A"/>
    <w:rsid w:val="003E3462"/>
    <w:rsid w:val="0041463D"/>
    <w:rsid w:val="00415109"/>
    <w:rsid w:val="00436B80"/>
    <w:rsid w:val="004779AC"/>
    <w:rsid w:val="005269D1"/>
    <w:rsid w:val="005463EF"/>
    <w:rsid w:val="0059675A"/>
    <w:rsid w:val="005F1A9A"/>
    <w:rsid w:val="00717399"/>
    <w:rsid w:val="0072485B"/>
    <w:rsid w:val="00740A3C"/>
    <w:rsid w:val="00764744"/>
    <w:rsid w:val="007937B6"/>
    <w:rsid w:val="007B4980"/>
    <w:rsid w:val="007E497F"/>
    <w:rsid w:val="00834C57"/>
    <w:rsid w:val="008547D2"/>
    <w:rsid w:val="00890520"/>
    <w:rsid w:val="0089301C"/>
    <w:rsid w:val="008B0992"/>
    <w:rsid w:val="008C1F57"/>
    <w:rsid w:val="008D0D3C"/>
    <w:rsid w:val="009A5133"/>
    <w:rsid w:val="00A14749"/>
    <w:rsid w:val="00AC24BA"/>
    <w:rsid w:val="00B01FBB"/>
    <w:rsid w:val="00BF09BC"/>
    <w:rsid w:val="00C12DCE"/>
    <w:rsid w:val="00C26A63"/>
    <w:rsid w:val="00C4279B"/>
    <w:rsid w:val="00C74C98"/>
    <w:rsid w:val="00C96EF2"/>
    <w:rsid w:val="00D20959"/>
    <w:rsid w:val="00D215C5"/>
    <w:rsid w:val="00D422DC"/>
    <w:rsid w:val="00D46100"/>
    <w:rsid w:val="00D83BA2"/>
    <w:rsid w:val="00D9137E"/>
    <w:rsid w:val="00DB21B1"/>
    <w:rsid w:val="00DB5C77"/>
    <w:rsid w:val="00DF28FD"/>
    <w:rsid w:val="00DF5124"/>
    <w:rsid w:val="00DF7076"/>
    <w:rsid w:val="00E359AA"/>
    <w:rsid w:val="00E41213"/>
    <w:rsid w:val="00E70CE3"/>
    <w:rsid w:val="00E94A39"/>
    <w:rsid w:val="00EA6C58"/>
    <w:rsid w:val="00EB3D1F"/>
    <w:rsid w:val="00EE5D9C"/>
    <w:rsid w:val="00EF3F87"/>
    <w:rsid w:val="00F10676"/>
    <w:rsid w:val="00F119A9"/>
    <w:rsid w:val="00F6208B"/>
    <w:rsid w:val="00FE0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455B"/>
  <w15:chartTrackingRefBased/>
  <w15:docId w15:val="{1D13C09E-321B-4CDA-8A7C-1EDF2342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CE"/>
    <w:rPr>
      <w:rFonts w:ascii="Segoe UI" w:hAnsi="Segoe UI"/>
      <w:lang w:val="en-US"/>
    </w:rPr>
  </w:style>
  <w:style w:type="paragraph" w:styleId="Heading1">
    <w:name w:val="heading 1"/>
    <w:basedOn w:val="Normal"/>
    <w:next w:val="Normal"/>
    <w:link w:val="Heading1Char"/>
    <w:uiPriority w:val="9"/>
    <w:qFormat/>
    <w:rsid w:val="00C12DCE"/>
    <w:pPr>
      <w:keepNext/>
      <w:keepLines/>
      <w:spacing w:before="360" w:after="80"/>
      <w:outlineLvl w:val="0"/>
    </w:pPr>
    <w:rPr>
      <w:rFonts w:asciiTheme="majorHAnsi" w:eastAsiaTheme="majorEastAsia" w:hAnsiTheme="majorHAnsi" w:cstheme="majorBidi"/>
      <w:b/>
      <w:color w:val="003399"/>
      <w:sz w:val="40"/>
      <w:szCs w:val="40"/>
    </w:rPr>
  </w:style>
  <w:style w:type="paragraph" w:styleId="Heading2">
    <w:name w:val="heading 2"/>
    <w:basedOn w:val="Normal"/>
    <w:next w:val="Normal"/>
    <w:link w:val="Heading2Char"/>
    <w:uiPriority w:val="9"/>
    <w:unhideWhenUsed/>
    <w:qFormat/>
    <w:rsid w:val="00C12DCE"/>
    <w:pPr>
      <w:keepNext/>
      <w:keepLines/>
      <w:spacing w:before="160" w:after="80"/>
      <w:outlineLvl w:val="1"/>
    </w:pPr>
    <w:rPr>
      <w:rFonts w:asciiTheme="majorHAnsi" w:eastAsiaTheme="majorEastAsia" w:hAnsiTheme="majorHAnsi" w:cstheme="majorBidi"/>
      <w:b/>
      <w:color w:val="006699"/>
      <w:sz w:val="32"/>
      <w:szCs w:val="32"/>
    </w:rPr>
  </w:style>
  <w:style w:type="paragraph" w:styleId="Heading3">
    <w:name w:val="heading 3"/>
    <w:basedOn w:val="Normal"/>
    <w:next w:val="Normal"/>
    <w:link w:val="Heading3Char"/>
    <w:uiPriority w:val="9"/>
    <w:semiHidden/>
    <w:unhideWhenUsed/>
    <w:qFormat/>
    <w:rsid w:val="00C12DC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D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2DC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2D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2DC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2DC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2DC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DCE"/>
    <w:rPr>
      <w:rFonts w:asciiTheme="majorHAnsi" w:eastAsiaTheme="majorEastAsia" w:hAnsiTheme="majorHAnsi" w:cstheme="majorBidi"/>
      <w:b/>
      <w:color w:val="003399"/>
      <w:sz w:val="40"/>
      <w:szCs w:val="40"/>
      <w:lang w:val="en-US"/>
    </w:rPr>
  </w:style>
  <w:style w:type="character" w:customStyle="1" w:styleId="Heading2Char">
    <w:name w:val="Heading 2 Char"/>
    <w:basedOn w:val="DefaultParagraphFont"/>
    <w:link w:val="Heading2"/>
    <w:uiPriority w:val="9"/>
    <w:rsid w:val="00C12DCE"/>
    <w:rPr>
      <w:rFonts w:asciiTheme="majorHAnsi" w:eastAsiaTheme="majorEastAsia" w:hAnsiTheme="majorHAnsi" w:cstheme="majorBidi"/>
      <w:b/>
      <w:color w:val="006699"/>
      <w:sz w:val="32"/>
      <w:szCs w:val="32"/>
      <w:lang w:val="en-US"/>
    </w:rPr>
  </w:style>
  <w:style w:type="character" w:customStyle="1" w:styleId="Heading3Char">
    <w:name w:val="Heading 3 Char"/>
    <w:basedOn w:val="DefaultParagraphFont"/>
    <w:link w:val="Heading3"/>
    <w:uiPriority w:val="9"/>
    <w:semiHidden/>
    <w:rsid w:val="00C12DCE"/>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12DCE"/>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12DCE"/>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12DCE"/>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12DCE"/>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12DCE"/>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12DCE"/>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12DCE"/>
    <w:pPr>
      <w:spacing w:after="80" w:line="240" w:lineRule="auto"/>
      <w:contextualSpacing/>
      <w:jc w:val="center"/>
    </w:pPr>
    <w:rPr>
      <w:rFonts w:asciiTheme="majorHAnsi" w:eastAsiaTheme="majorEastAsia" w:hAnsiTheme="majorHAnsi" w:cstheme="majorBidi"/>
      <w:b/>
      <w:color w:val="000066"/>
      <w:spacing w:val="-10"/>
      <w:kern w:val="28"/>
      <w:sz w:val="56"/>
      <w:szCs w:val="56"/>
    </w:rPr>
  </w:style>
  <w:style w:type="character" w:customStyle="1" w:styleId="TitleChar">
    <w:name w:val="Title Char"/>
    <w:basedOn w:val="DefaultParagraphFont"/>
    <w:link w:val="Title"/>
    <w:uiPriority w:val="10"/>
    <w:rsid w:val="00C12DCE"/>
    <w:rPr>
      <w:rFonts w:asciiTheme="majorHAnsi" w:eastAsiaTheme="majorEastAsia" w:hAnsiTheme="majorHAnsi" w:cstheme="majorBidi"/>
      <w:b/>
      <w:color w:val="000066"/>
      <w:spacing w:val="-10"/>
      <w:kern w:val="28"/>
      <w:sz w:val="56"/>
      <w:szCs w:val="56"/>
      <w:lang w:val="en-US"/>
    </w:rPr>
  </w:style>
  <w:style w:type="paragraph" w:styleId="Subtitle">
    <w:name w:val="Subtitle"/>
    <w:basedOn w:val="Normal"/>
    <w:next w:val="Normal"/>
    <w:link w:val="SubtitleChar"/>
    <w:uiPriority w:val="11"/>
    <w:qFormat/>
    <w:rsid w:val="00C12DCE"/>
    <w:pPr>
      <w:numPr>
        <w:ilvl w:val="1"/>
      </w:numPr>
      <w:jc w:val="cente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DCE"/>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12DCE"/>
    <w:pPr>
      <w:spacing w:before="160"/>
      <w:jc w:val="center"/>
    </w:pPr>
    <w:rPr>
      <w:i/>
      <w:iCs/>
      <w:color w:val="404040" w:themeColor="text1" w:themeTint="BF"/>
    </w:rPr>
  </w:style>
  <w:style w:type="character" w:customStyle="1" w:styleId="QuoteChar">
    <w:name w:val="Quote Char"/>
    <w:basedOn w:val="DefaultParagraphFont"/>
    <w:link w:val="Quote"/>
    <w:uiPriority w:val="29"/>
    <w:rsid w:val="00C12DCE"/>
    <w:rPr>
      <w:rFonts w:ascii="Segoe UI" w:hAnsi="Segoe UI"/>
      <w:i/>
      <w:iCs/>
      <w:color w:val="404040" w:themeColor="text1" w:themeTint="BF"/>
      <w:lang w:val="en-US"/>
    </w:rPr>
  </w:style>
  <w:style w:type="paragraph" w:styleId="ListParagraph">
    <w:name w:val="List Paragraph"/>
    <w:basedOn w:val="Normal"/>
    <w:uiPriority w:val="34"/>
    <w:qFormat/>
    <w:rsid w:val="00C12DCE"/>
    <w:pPr>
      <w:ind w:left="720"/>
      <w:contextualSpacing/>
    </w:pPr>
  </w:style>
  <w:style w:type="character" w:styleId="IntenseEmphasis">
    <w:name w:val="Intense Emphasis"/>
    <w:basedOn w:val="DefaultParagraphFont"/>
    <w:uiPriority w:val="21"/>
    <w:qFormat/>
    <w:rsid w:val="00C12DCE"/>
    <w:rPr>
      <w:i/>
      <w:iCs/>
      <w:color w:val="0F4761" w:themeColor="accent1" w:themeShade="BF"/>
    </w:rPr>
  </w:style>
  <w:style w:type="paragraph" w:styleId="IntenseQuote">
    <w:name w:val="Intense Quote"/>
    <w:basedOn w:val="Normal"/>
    <w:next w:val="Normal"/>
    <w:link w:val="IntenseQuoteChar"/>
    <w:uiPriority w:val="30"/>
    <w:qFormat/>
    <w:rsid w:val="00C12D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DCE"/>
    <w:rPr>
      <w:rFonts w:ascii="Segoe UI" w:hAnsi="Segoe UI"/>
      <w:i/>
      <w:iCs/>
      <w:color w:val="0F4761" w:themeColor="accent1" w:themeShade="BF"/>
      <w:lang w:val="en-US"/>
    </w:rPr>
  </w:style>
  <w:style w:type="character" w:styleId="IntenseReference">
    <w:name w:val="Intense Reference"/>
    <w:basedOn w:val="DefaultParagraphFont"/>
    <w:uiPriority w:val="32"/>
    <w:qFormat/>
    <w:rsid w:val="00C12D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1f7af1-a5ae-4735-8e1a-67f21b2c35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52A90421EF34FA725C44623A0102D" ma:contentTypeVersion="18" ma:contentTypeDescription="Crée un document." ma:contentTypeScope="" ma:versionID="c610528081b88ae1804ad57786635f67">
  <xsd:schema xmlns:xsd="http://www.w3.org/2001/XMLSchema" xmlns:xs="http://www.w3.org/2001/XMLSchema" xmlns:p="http://schemas.microsoft.com/office/2006/metadata/properties" xmlns:ns3="fa1f7af1-a5ae-4735-8e1a-67f21b2c35c1" xmlns:ns4="9ecc89a6-32cc-479e-85ae-cdf57f94668d" targetNamespace="http://schemas.microsoft.com/office/2006/metadata/properties" ma:root="true" ma:fieldsID="7de18de971d1389b4413cd5192e8400c" ns3:_="" ns4:_="">
    <xsd:import namespace="fa1f7af1-a5ae-4735-8e1a-67f21b2c35c1"/>
    <xsd:import namespace="9ecc89a6-32cc-479e-85ae-cdf57f9466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7af1-a5ae-4735-8e1a-67f21b2c3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cc89a6-32cc-479e-85ae-cdf57f94668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3A2A-8956-4C09-9ACB-0D887E1B8FF0}">
  <ds:schemaRef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fa1f7af1-a5ae-4735-8e1a-67f21b2c35c1"/>
    <ds:schemaRef ds:uri="http://purl.org/dc/terms/"/>
    <ds:schemaRef ds:uri="http://schemas.microsoft.com/office/infopath/2007/PartnerControls"/>
    <ds:schemaRef ds:uri="9ecc89a6-32cc-479e-85ae-cdf57f94668d"/>
    <ds:schemaRef ds:uri="http://purl.org/dc/dcmitype/"/>
  </ds:schemaRefs>
</ds:datastoreItem>
</file>

<file path=customXml/itemProps2.xml><?xml version="1.0" encoding="utf-8"?>
<ds:datastoreItem xmlns:ds="http://schemas.openxmlformats.org/officeDocument/2006/customXml" ds:itemID="{175BF58C-0877-4DB9-ABE0-AD936A473B7D}">
  <ds:schemaRefs>
    <ds:schemaRef ds:uri="http://schemas.microsoft.com/sharepoint/v3/contenttype/forms"/>
  </ds:schemaRefs>
</ds:datastoreItem>
</file>

<file path=customXml/itemProps3.xml><?xml version="1.0" encoding="utf-8"?>
<ds:datastoreItem xmlns:ds="http://schemas.openxmlformats.org/officeDocument/2006/customXml" ds:itemID="{9FF51EEF-5CE9-4BBB-AE6F-BED79230F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7af1-a5ae-4735-8e1a-67f21b2c35c1"/>
    <ds:schemaRef ds:uri="9ecc89a6-32cc-479e-85ae-cdf57f946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FCF1B-EE96-4199-ADA1-47ED050D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24</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ntiago</dc:creator>
  <cp:keywords/>
  <dc:description/>
  <cp:lastModifiedBy>MARTIN Santiago</cp:lastModifiedBy>
  <cp:revision>58</cp:revision>
  <dcterms:created xsi:type="dcterms:W3CDTF">2024-11-27T15:24:00Z</dcterms:created>
  <dcterms:modified xsi:type="dcterms:W3CDTF">2024-11-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52A90421EF34FA725C44623A0102D</vt:lpwstr>
  </property>
</Properties>
</file>